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AA1C34" w:rsidR="006958BC" w:rsidRDefault="00B3250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608B3F5" w:rsidR="006958BC" w:rsidRDefault="00B3250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76EC9943" w:rsidR="006958BC" w:rsidRDefault="00B3250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DC0A8AE" w:rsidR="006958BC" w:rsidRDefault="00B3250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61D5D7C8" w14:textId="29A1DDD4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Review the Ben's </w:t>
            </w:r>
            <w:proofErr w:type="gramStart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ads</w:t>
            </w:r>
            <w:proofErr w:type="gramEnd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software thing and make a decision whether to go forward using it.</w:t>
            </w:r>
          </w:p>
          <w:p w14:paraId="63C3F523" w14:textId="2F6C6BEB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view work set from Fridays meeting and discuss any issues.</w:t>
            </w:r>
          </w:p>
          <w:p w14:paraId="33DCEE83" w14:textId="0AA2372B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lease then come up with a plan, based on work that has been completed, for the next week. E.g. spilt up and pair programming etc.</w:t>
            </w:r>
          </w:p>
          <w:p w14:paraId="3DB6E2D2" w14:textId="51F808C8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ecide a next meeting time and date. (</w:t>
            </w:r>
            <w:proofErr w:type="gramStart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his</w:t>
            </w:r>
            <w:proofErr w:type="gramEnd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will depend on how much work has been done over weekend, work you get done in the meeting </w:t>
            </w:r>
            <w:proofErr w:type="spellStart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)</w:t>
            </w:r>
          </w:p>
          <w:p w14:paraId="54E73BAC" w14:textId="10F6A99E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85CDFD7" w:rsidR="006958BC" w:rsidRDefault="006958BC" w:rsidP="00161B03">
            <w:r>
              <w:t>Discussion:</w:t>
            </w:r>
          </w:p>
          <w:p w14:paraId="22B14CD5" w14:textId="4D6BE680" w:rsidR="006958BC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poke with Ben’s dad- Rally looks really good and really effective. However, since we have already started could be too much work to convert everything and not sure it is right for the project. </w:t>
            </w:r>
          </w:p>
          <w:p w14:paraId="3F768FBF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Vote- All no in the end because we are too far in the project to change everything now</w:t>
            </w:r>
          </w:p>
          <w:p w14:paraId="2CA36BCE" w14:textId="7431AA0C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ork done since Friday- Steve Gantt chart and account locked, Ben- nothing, Rich- Test document in progress and layout work in android, Charlotte- Meetings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, corpus index, Gantt chart </w:t>
            </w:r>
          </w:p>
          <w:p w14:paraId="30558EB6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ork to do left:</w:t>
            </w:r>
          </w:p>
          <w:p w14:paraId="7D417F96" w14:textId="477B9C89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- </w:t>
            </w:r>
            <w:proofErr w:type="spellStart"/>
            <w:r>
              <w:rPr>
                <w:b w:val="0"/>
              </w:rPr>
              <w:t>Reg</w:t>
            </w:r>
            <w:proofErr w:type="spellEnd"/>
            <w:r>
              <w:rPr>
                <w:b w:val="0"/>
              </w:rPr>
              <w:t xml:space="preserve"> and login CSS, errors CSS, change home screen design, test cases. Rich- close issues and tech document, Steve Network diagram, JS date, Ajax username, add database design to iteration 1 doc.</w:t>
            </w:r>
          </w:p>
          <w:p w14:paraId="6C3102BE" w14:textId="3CE66E4A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Use Tuesday as a catch up day and meet Wednesday for programming</w:t>
            </w:r>
          </w:p>
          <w:p w14:paraId="4C55A4F7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ed issues tracker and checked all documents up to date </w:t>
            </w:r>
          </w:p>
          <w:p w14:paraId="0CA6717F" w14:textId="49B00E43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ent over Gantt chart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1ECEF1E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F21D21D" w14:textId="77777777" w:rsidR="00B32509" w:rsidRPr="00B32509" w:rsidRDefault="00B32509" w:rsidP="00B3250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32509">
              <w:rPr>
                <w:b w:val="0"/>
              </w:rPr>
              <w:t xml:space="preserve">Finish off any outstanding work </w:t>
            </w:r>
          </w:p>
          <w:p w14:paraId="5FD15802" w14:textId="0472B000" w:rsidR="00144068" w:rsidRPr="00B32509" w:rsidRDefault="00B32509" w:rsidP="00161B03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32509">
              <w:rPr>
                <w:b w:val="0"/>
              </w:rPr>
              <w:t>Meeting on Wednesday to program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ED6AA72" w:rsidR="00144068" w:rsidRDefault="00B3250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21FFF5A" w:rsidR="00144068" w:rsidRDefault="00B3250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093DF76" w:rsidR="00144068" w:rsidRDefault="00B3250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3F07B72" w:rsidR="00144068" w:rsidRDefault="00B3250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585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F0E81"/>
    <w:multiLevelType w:val="hybridMultilevel"/>
    <w:tmpl w:val="E6E0AD38"/>
    <w:lvl w:ilvl="0" w:tplc="E5AEC31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B45F6"/>
    <w:multiLevelType w:val="hybridMultilevel"/>
    <w:tmpl w:val="6E7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A2B"/>
    <w:multiLevelType w:val="hybridMultilevel"/>
    <w:tmpl w:val="933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B32509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F7A61-7D84-F94D-A850-85BF1BE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Macintosh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21T13:38:00Z</dcterms:created>
  <dcterms:modified xsi:type="dcterms:W3CDTF">2014-10-21T13:38:00Z</dcterms:modified>
</cp:coreProperties>
</file>